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5F02C9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A1378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7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52FBD">
              <w:rPr>
                <w:rFonts w:ascii="Times New Roman" w:hAnsi="Times New Roman"/>
                <w:b/>
                <w:color w:val="222222"/>
                <w:sz w:val="19"/>
              </w:rPr>
              <w:t>Sugar in bulk/33000.00MT</w:t>
            </w:r>
          </w:p>
          <w:p w:rsidR="00304F19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</w:t>
            </w:r>
            <w:r w:rsidR="00773703">
              <w:rPr>
                <w:rFonts w:ascii="Times New Roman" w:eastAsia="Times New Roman" w:hAnsi="Times New Roman" w:cs="Times New Roman"/>
                <w:color w:val="000000"/>
                <w:sz w:val="19"/>
              </w:rPr>
              <w:t>COSP fm Georgetown OPL fr Paranagua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Brazil)</w:t>
            </w:r>
          </w:p>
          <w:p w:rsidR="00BA3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30hrs LT/10.07.22:AMF to berth at Paranagua,</w:t>
            </w:r>
          </w:p>
          <w:p w:rsidR="00BE0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0hrs LT:Commenced Ldng</w:t>
            </w:r>
          </w:p>
          <w:p w:rsidR="00BA3FE3" w:rsidRDefault="00BA3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54hrs LT/12.07.22:After completion Ld</w:t>
            </w:r>
            <w:r w:rsidR="00ED4AAF">
              <w:rPr>
                <w:rFonts w:ascii="Times New Roman" w:eastAsia="Times New Roman" w:hAnsi="Times New Roman" w:cs="Times New Roman"/>
                <w:color w:val="000000"/>
                <w:sz w:val="19"/>
              </w:rPr>
              <w:t>ng COSP fm Paranagua fr Las Palma</w:t>
            </w:r>
          </w:p>
          <w:p w:rsidR="00BA3FE3" w:rsidRPr="00244C24" w:rsidRDefault="00ED4AAF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S(Gran Canaria)/Bunkeri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03" w:rsidRDefault="00BA3FE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10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 Palmas(Gra</w:t>
            </w:r>
          </w:p>
          <w:p w:rsidR="00106B0A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Canaria)/Bunkering</w:t>
            </w:r>
          </w:p>
          <w:p w:rsidR="007C78D5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</w:t>
            </w:r>
            <w:r w:rsidR="002074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</w:t>
            </w:r>
            <w:r w:rsidR="00B715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7C7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/AM</w:t>
            </w:r>
            <w:r w:rsidR="005C36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</w:p>
          <w:p w:rsidR="00637F6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ind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637F69" w:rsidRPr="006F0EE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8.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4B03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 LT.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</w:t>
            </w:r>
            <w:r w:rsidR="00A32D2C">
              <w:rPr>
                <w:rFonts w:ascii="Times New Roman" w:hAnsi="Times New Roman" w:cs="Times New Roman"/>
                <w:sz w:val="19"/>
              </w:rPr>
              <w:t>.22</w:t>
            </w:r>
            <w:r>
              <w:rPr>
                <w:rFonts w:ascii="Times New Roman" w:hAnsi="Times New Roman" w:cs="Times New Roman"/>
                <w:sz w:val="19"/>
              </w:rPr>
              <w:t>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B40C95" w:rsidRDefault="00B40C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30hrs LT/03.07.22:Vsl</w:t>
            </w:r>
            <w:r w:rsidR="006850AC">
              <w:rPr>
                <w:rFonts w:ascii="Times New Roman" w:hAnsi="Times New Roman" w:cs="Times New Roman"/>
                <w:sz w:val="19"/>
              </w:rPr>
              <w:t xml:space="preserve"> arrived/NOR Tendered at Itaqui</w:t>
            </w:r>
          </w:p>
          <w:p w:rsidR="006850AC" w:rsidRDefault="006850AC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342hrs LT:Dropped anchor in Anchorage area-5 @ Itaqui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623153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22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Itaqui(Brazil)</w:t>
            </w:r>
          </w:p>
          <w:p w:rsidR="006850AC" w:rsidRDefault="004B1BC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4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</w:t>
            </w:r>
          </w:p>
          <w:p w:rsidR="00DC5170" w:rsidRPr="006F0EE9" w:rsidRDefault="00DC517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206D0D">
        <w:trPr>
          <w:trHeight w:val="1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E614AB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In Ballast</w:t>
            </w:r>
          </w:p>
          <w:p w:rsidR="00460229" w:rsidRDefault="004602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112hrs LT:NOR Re Tendered/A</w:t>
            </w:r>
            <w:r w:rsidR="00946811">
              <w:rPr>
                <w:rFonts w:ascii="Times New Roman" w:eastAsia="Times New Roman" w:hAnsi="Times New Roman" w:cs="Times New Roman"/>
                <w:color w:val="000000"/>
                <w:sz w:val="19"/>
              </w:rPr>
              <w:t>MF to berth at Santa Panagia</w:t>
            </w:r>
          </w:p>
          <w:p w:rsidR="00D924C6" w:rsidRDefault="00D924C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0036hrs LT/06.07.22:Commenced </w:t>
            </w:r>
            <w:r w:rsidR="00A3698B">
              <w:rPr>
                <w:rFonts w:ascii="Times New Roman" w:eastAsia="Times New Roman" w:hAnsi="Times New Roman" w:cs="Times New Roman"/>
                <w:color w:val="000000"/>
                <w:sz w:val="19"/>
              </w:rPr>
              <w:t>ldng</w:t>
            </w:r>
          </w:p>
          <w:p w:rsidR="00A3698B" w:rsidRDefault="00A369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07.07.22:After completion Ldng Vsl sailed fm </w:t>
            </w:r>
            <w:r w:rsidR="008065B9">
              <w:rPr>
                <w:rFonts w:ascii="Times New Roman" w:eastAsia="Times New Roman" w:hAnsi="Times New Roman" w:cs="Times New Roman"/>
                <w:color w:val="000000"/>
                <w:sz w:val="19"/>
              </w:rPr>
              <w:t>Santa Panagia</w:t>
            </w:r>
          </w:p>
          <w:p w:rsidR="008065B9" w:rsidRDefault="008065B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12hrs LT/11.07.22:AMF To berth at Ploce(Crotia)</w:t>
            </w:r>
          </w:p>
          <w:p w:rsidR="008065B9" w:rsidRDefault="00E614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348hrs LT:Commenced Disc</w:t>
            </w:r>
          </w:p>
          <w:p w:rsidR="00E614AB" w:rsidRDefault="00E614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36hrs LT/13.07.22:Completed Disc</w:t>
            </w:r>
          </w:p>
          <w:p w:rsidR="00E614AB" w:rsidRDefault="00E614A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00hrs LT:COSP fm Ploce fr Santa Panagia(</w:t>
            </w:r>
            <w:r w:rsidR="00843D45">
              <w:rPr>
                <w:rFonts w:ascii="Times New Roman" w:eastAsia="Times New Roman" w:hAnsi="Times New Roman" w:cs="Times New Roman"/>
                <w:color w:val="000000"/>
                <w:sz w:val="19"/>
              </w:rPr>
              <w:t>Italy)</w:t>
            </w:r>
          </w:p>
          <w:p w:rsidR="00105BC7" w:rsidRDefault="00105BC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448hrs LT/15.07.22:EOSP</w:t>
            </w:r>
          </w:p>
          <w:p w:rsidR="00843D45" w:rsidRDefault="00843D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Presently Vsl drifting at Santa Panagia OPL.</w:t>
            </w:r>
          </w:p>
          <w:p w:rsidR="00946811" w:rsidRDefault="0094681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E07FA1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AE6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</w:t>
            </w:r>
            <w:r w:rsidR="00661D73">
              <w:rPr>
                <w:rFonts w:ascii="Times New Roman" w:eastAsia="Times New Roman" w:hAnsi="Times New Roman" w:cs="Times New Roman"/>
                <w:b/>
                <w:color w:val="000000"/>
              </w:rPr>
              <w:t>Santa Panagia</w:t>
            </w:r>
          </w:p>
          <w:p w:rsidR="00661D73" w:rsidRDefault="00661D73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)</w:t>
            </w:r>
          </w:p>
          <w:p w:rsidR="00E07FA1" w:rsidRDefault="00E07FA1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waiting Charterer instru</w:t>
            </w:r>
          </w:p>
          <w:p w:rsidR="00E07FA1" w:rsidRDefault="002074D7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  <w:r w:rsidR="00E07FA1">
              <w:rPr>
                <w:rFonts w:ascii="Times New Roman" w:eastAsia="Times New Roman" w:hAnsi="Times New Roman" w:cs="Times New Roman"/>
                <w:b/>
                <w:color w:val="000000"/>
              </w:rPr>
              <w:t>tion.</w:t>
            </w:r>
          </w:p>
          <w:p w:rsidR="0050796D" w:rsidRPr="006F0EE9" w:rsidRDefault="0050796D" w:rsidP="002668F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12224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.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B" w:rsidRDefault="00D24640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Next port:</w:t>
            </w:r>
            <w:r w:rsidR="0062478F">
              <w:rPr>
                <w:rFonts w:ascii="Times New Roman" w:hAnsi="Times New Roman" w:cs="Times New Roman"/>
                <w:b/>
                <w:bCs/>
              </w:rPr>
              <w:t>Suez(Egypt)/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it</w:t>
            </w:r>
          </w:p>
          <w:p w:rsidR="0062478F" w:rsidRDefault="00F1683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17</w:t>
            </w:r>
            <w:r w:rsidR="0062478F">
              <w:rPr>
                <w:rFonts w:ascii="Times New Roman" w:hAnsi="Times New Roman" w:cs="Times New Roman"/>
                <w:b/>
                <w:bCs/>
              </w:rPr>
              <w:t>.07.22/</w:t>
            </w:r>
            <w:r w:rsidR="00E06E8B">
              <w:rPr>
                <w:rFonts w:ascii="Times New Roman" w:hAnsi="Times New Roman" w:cs="Times New Roman"/>
                <w:b/>
                <w:bCs/>
              </w:rPr>
              <w:t>1600hrs LT</w:t>
            </w:r>
          </w:p>
          <w:p w:rsidR="00203A2F" w:rsidRDefault="00203A2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 port:Barcelona(Spain)</w:t>
            </w:r>
          </w:p>
          <w:p w:rsidR="00203A2F" w:rsidRDefault="00F8787D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3.07.22/P</w:t>
            </w:r>
            <w:r w:rsidR="00DA35D3">
              <w:rPr>
                <w:rFonts w:ascii="Times New Roman" w:hAnsi="Times New Roman" w:cs="Times New Roman"/>
                <w:b/>
                <w:bCs/>
              </w:rPr>
              <w:t>M</w:t>
            </w:r>
            <w:r w:rsidR="008A555E">
              <w:rPr>
                <w:rFonts w:ascii="Times New Roman" w:hAnsi="Times New Roman" w:cs="Times New Roman"/>
                <w:b/>
                <w:bCs/>
              </w:rPr>
              <w:t xml:space="preserve"> LT.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4608.539MT/STEARIN//1499.554MT/</w:t>
            </w:r>
          </w:p>
          <w:p w:rsidR="00F871D9" w:rsidRPr="00244C24" w:rsidRDefault="00F871D9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PO//17930.171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  <w:r w:rsidR="009B464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Indonesia)</w:t>
            </w:r>
          </w:p>
          <w:p w:rsidR="00366ED2" w:rsidRPr="00244C24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1D" w:rsidRDefault="0064281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ez(Egypt)/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it</w:t>
            </w:r>
          </w:p>
          <w:p w:rsidR="00B534FD" w:rsidRDefault="00EE434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9</w:t>
            </w:r>
            <w:r w:rsidR="0047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</w:t>
            </w:r>
            <w:r w:rsidR="009A67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/1000hrs LT</w:t>
            </w:r>
          </w:p>
          <w:p w:rsidR="00EB7D53" w:rsidRDefault="00EB7D5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EE434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4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/</w:t>
            </w:r>
            <w:r w:rsidR="009778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="001322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5D11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.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1A" w:rsidRDefault="00273E2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754hrs</w:t>
            </w:r>
            <w:r w:rsidR="000C671A">
              <w:rPr>
                <w:rFonts w:ascii="Times New Roman" w:hAnsi="Times New Roman" w:cs="Times New Roman"/>
                <w:sz w:val="19"/>
              </w:rPr>
              <w:t>/09.07.22</w:t>
            </w:r>
            <w:r>
              <w:rPr>
                <w:rFonts w:ascii="Times New Roman" w:hAnsi="Times New Roman" w:cs="Times New Roman"/>
                <w:sz w:val="19"/>
              </w:rPr>
              <w:t>:</w:t>
            </w:r>
            <w:r w:rsidR="000C671A">
              <w:rPr>
                <w:rFonts w:ascii="Times New Roman" w:hAnsi="Times New Roman" w:cs="Times New Roman"/>
                <w:sz w:val="19"/>
              </w:rPr>
              <w:t>Anchored at CTG O/A ‘C’</w:t>
            </w:r>
          </w:p>
          <w:p w:rsidR="00D66789" w:rsidRPr="000F3C7F" w:rsidRDefault="000C671A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sl engaged in various repair works.</w:t>
            </w:r>
            <w:r w:rsidR="00D66789">
              <w:rPr>
                <w:rFonts w:ascii="Times New Roman" w:hAnsi="Times New Roman" w:cs="Times New Roman"/>
                <w:sz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C7" w:rsidRDefault="0069595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695953" w:rsidRPr="006F0EE9" w:rsidRDefault="0069595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.</w:t>
            </w:r>
          </w:p>
        </w:tc>
      </w:tr>
      <w:tr w:rsidR="00935542" w:rsidRPr="006F0EE9" w:rsidTr="00CA50FF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87" w:rsidRDefault="00695953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  <w:r w:rsidR="000C671A">
              <w:rPr>
                <w:rFonts w:ascii="Times New Roman" w:hAnsi="Times New Roman" w:cs="Times New Roman"/>
                <w:sz w:val="19"/>
              </w:rPr>
              <w:t>754hrs/08.07.22:Anchored at CTG O/A  ‘C’</w:t>
            </w:r>
          </w:p>
          <w:p w:rsidR="000C671A" w:rsidRDefault="000C671A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sl engaged in various repair works.</w:t>
            </w:r>
          </w:p>
          <w:p w:rsidR="008736AD" w:rsidRDefault="008736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F93902" w:rsidRPr="00CA50FF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695953" w:rsidRPr="00896676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D87175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 OMERA LEGACY</w:t>
            </w:r>
          </w:p>
          <w:p w:rsidR="00E26FC9" w:rsidRDefault="00E26FC9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.07.22/PM LT:ETA to Load  port at  Jebel Dhanna(UAE).</w:t>
            </w:r>
          </w:p>
          <w:p w:rsidR="0013729A" w:rsidRPr="00244C24" w:rsidRDefault="0013729A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A52CCF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 To Kutubdia,Chattog</w:t>
            </w:r>
          </w:p>
          <w:p w:rsidR="00A52CCF" w:rsidRPr="006F0EE9" w:rsidRDefault="006C6486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A52CCF">
              <w:rPr>
                <w:rFonts w:ascii="Times New Roman" w:hAnsi="Times New Roman" w:cs="Times New Roman"/>
                <w:b/>
                <w:bCs/>
              </w:rPr>
              <w:t>am:TBA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A97C79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7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5F02C9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5F02C9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1E661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7</w:t>
                        </w:r>
                        <w:r w:rsidR="006B7FA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7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80" w:rsidRDefault="000F1580">
      <w:r>
        <w:separator/>
      </w:r>
    </w:p>
  </w:endnote>
  <w:endnote w:type="continuationSeparator" w:id="0">
    <w:p w:rsidR="000F1580" w:rsidRDefault="000F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80" w:rsidRDefault="000F1580" w:rsidP="00935542">
      <w:pPr>
        <w:spacing w:after="0" w:line="240" w:lineRule="auto"/>
      </w:pPr>
      <w:r>
        <w:separator/>
      </w:r>
    </w:p>
  </w:footnote>
  <w:footnote w:type="continuationSeparator" w:id="0">
    <w:p w:rsidR="000F1580" w:rsidRDefault="000F1580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374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AED"/>
    <w:rsid w:val="00065B20"/>
    <w:rsid w:val="00065B98"/>
    <w:rsid w:val="00066028"/>
    <w:rsid w:val="00066082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2B64"/>
    <w:rsid w:val="000C3B56"/>
    <w:rsid w:val="000C4C29"/>
    <w:rsid w:val="000C4E3F"/>
    <w:rsid w:val="000C5319"/>
    <w:rsid w:val="000C5543"/>
    <w:rsid w:val="000C583A"/>
    <w:rsid w:val="000C61CB"/>
    <w:rsid w:val="000C652B"/>
    <w:rsid w:val="000C671A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D06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580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CEA"/>
    <w:rsid w:val="00102E85"/>
    <w:rsid w:val="00102F22"/>
    <w:rsid w:val="001031E9"/>
    <w:rsid w:val="0010392D"/>
    <w:rsid w:val="001043D3"/>
    <w:rsid w:val="00104766"/>
    <w:rsid w:val="00105412"/>
    <w:rsid w:val="00105BC7"/>
    <w:rsid w:val="001066D0"/>
    <w:rsid w:val="00106B0A"/>
    <w:rsid w:val="00107014"/>
    <w:rsid w:val="00107C57"/>
    <w:rsid w:val="001101C5"/>
    <w:rsid w:val="0011030C"/>
    <w:rsid w:val="00110935"/>
    <w:rsid w:val="00110FE5"/>
    <w:rsid w:val="00111B99"/>
    <w:rsid w:val="00111DAD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49D"/>
    <w:rsid w:val="00126BB2"/>
    <w:rsid w:val="00130FB8"/>
    <w:rsid w:val="0013172F"/>
    <w:rsid w:val="001317F7"/>
    <w:rsid w:val="00131967"/>
    <w:rsid w:val="00132230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29A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4634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D3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2DA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0E1C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87"/>
    <w:rsid w:val="001E38C8"/>
    <w:rsid w:val="001E3989"/>
    <w:rsid w:val="001E492F"/>
    <w:rsid w:val="001E5115"/>
    <w:rsid w:val="001E5B3B"/>
    <w:rsid w:val="001E619F"/>
    <w:rsid w:val="001E6613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6D0D"/>
    <w:rsid w:val="0020715A"/>
    <w:rsid w:val="00207461"/>
    <w:rsid w:val="002074D7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1CB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4AE"/>
    <w:rsid w:val="00266676"/>
    <w:rsid w:val="0026669E"/>
    <w:rsid w:val="002667B8"/>
    <w:rsid w:val="002668FC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3E24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854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A60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DD2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0C6"/>
    <w:rsid w:val="0037713F"/>
    <w:rsid w:val="00380300"/>
    <w:rsid w:val="0038146D"/>
    <w:rsid w:val="00381A9B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4BB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01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364E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BB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0229"/>
    <w:rsid w:val="00460405"/>
    <w:rsid w:val="004614B1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200D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47A7"/>
    <w:rsid w:val="00495C90"/>
    <w:rsid w:val="00496605"/>
    <w:rsid w:val="00496B51"/>
    <w:rsid w:val="00497CF8"/>
    <w:rsid w:val="004A10E8"/>
    <w:rsid w:val="004A1140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03D2"/>
    <w:rsid w:val="004B190E"/>
    <w:rsid w:val="004B193F"/>
    <w:rsid w:val="004B1BC0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3BA6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85C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697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47874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131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2189"/>
    <w:rsid w:val="0058218F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3095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6B7A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6EB"/>
    <w:rsid w:val="005C375F"/>
    <w:rsid w:val="005C3949"/>
    <w:rsid w:val="005C45DE"/>
    <w:rsid w:val="005C51C9"/>
    <w:rsid w:val="005C529D"/>
    <w:rsid w:val="005C534E"/>
    <w:rsid w:val="005C5C8D"/>
    <w:rsid w:val="005C68AC"/>
    <w:rsid w:val="005C6906"/>
    <w:rsid w:val="005C696F"/>
    <w:rsid w:val="005C6DDB"/>
    <w:rsid w:val="005C7638"/>
    <w:rsid w:val="005C7D0E"/>
    <w:rsid w:val="005D02AE"/>
    <w:rsid w:val="005D1161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2C9"/>
    <w:rsid w:val="005F045D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6C59"/>
    <w:rsid w:val="005F6D1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153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48F"/>
    <w:rsid w:val="00634D9B"/>
    <w:rsid w:val="006356FB"/>
    <w:rsid w:val="00635762"/>
    <w:rsid w:val="0063595D"/>
    <w:rsid w:val="00635C02"/>
    <w:rsid w:val="00635EA4"/>
    <w:rsid w:val="006366E4"/>
    <w:rsid w:val="00636A23"/>
    <w:rsid w:val="00637F69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1D73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381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0F3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0AC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5953"/>
    <w:rsid w:val="00696680"/>
    <w:rsid w:val="006967DE"/>
    <w:rsid w:val="00697062"/>
    <w:rsid w:val="00697282"/>
    <w:rsid w:val="00697825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B7FA4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919"/>
    <w:rsid w:val="006C3FA2"/>
    <w:rsid w:val="006C440C"/>
    <w:rsid w:val="006C4BBF"/>
    <w:rsid w:val="006C56EA"/>
    <w:rsid w:val="006C5DC3"/>
    <w:rsid w:val="006C5F5C"/>
    <w:rsid w:val="006C6486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DE8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3D6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466F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2EC8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5425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5796C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3703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8D5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0EF4"/>
    <w:rsid w:val="0079219E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25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65B9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6621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3D45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47889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36AD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97E38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55E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6AE5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29CE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35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11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08AB"/>
    <w:rsid w:val="0096109C"/>
    <w:rsid w:val="009633A3"/>
    <w:rsid w:val="009634CD"/>
    <w:rsid w:val="009636A2"/>
    <w:rsid w:val="0096376A"/>
    <w:rsid w:val="00963A84"/>
    <w:rsid w:val="00964303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844"/>
    <w:rsid w:val="00977C2B"/>
    <w:rsid w:val="009803A1"/>
    <w:rsid w:val="0098076B"/>
    <w:rsid w:val="009812E8"/>
    <w:rsid w:val="009814FF"/>
    <w:rsid w:val="009839F4"/>
    <w:rsid w:val="0098456D"/>
    <w:rsid w:val="009848A6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412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3F5C"/>
    <w:rsid w:val="009A49C7"/>
    <w:rsid w:val="009A4BCC"/>
    <w:rsid w:val="009A53F5"/>
    <w:rsid w:val="009A67DF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E77"/>
    <w:rsid w:val="009F4F1B"/>
    <w:rsid w:val="009F59D9"/>
    <w:rsid w:val="009F61BF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785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2E1F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2D2C"/>
    <w:rsid w:val="00A336AD"/>
    <w:rsid w:val="00A33E0C"/>
    <w:rsid w:val="00A344E4"/>
    <w:rsid w:val="00A34C13"/>
    <w:rsid w:val="00A3612C"/>
    <w:rsid w:val="00A366A3"/>
    <w:rsid w:val="00A3698B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46"/>
    <w:rsid w:val="00A517B4"/>
    <w:rsid w:val="00A51956"/>
    <w:rsid w:val="00A51E50"/>
    <w:rsid w:val="00A52CCF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57F70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97C79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0DE5"/>
    <w:rsid w:val="00AB190F"/>
    <w:rsid w:val="00AB1FB6"/>
    <w:rsid w:val="00AB267C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3B2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79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07A2D"/>
    <w:rsid w:val="00B10203"/>
    <w:rsid w:val="00B10268"/>
    <w:rsid w:val="00B10E0B"/>
    <w:rsid w:val="00B11273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0C95"/>
    <w:rsid w:val="00B417F2"/>
    <w:rsid w:val="00B41887"/>
    <w:rsid w:val="00B418BD"/>
    <w:rsid w:val="00B4192E"/>
    <w:rsid w:val="00B42D82"/>
    <w:rsid w:val="00B430B8"/>
    <w:rsid w:val="00B4351F"/>
    <w:rsid w:val="00B437F9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5FF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15A3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D0"/>
    <w:rsid w:val="00B93BF3"/>
    <w:rsid w:val="00B94B18"/>
    <w:rsid w:val="00B94F3A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3FE3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34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5B33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0FE3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5B2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9E5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0BB"/>
    <w:rsid w:val="00C85FF4"/>
    <w:rsid w:val="00C863F3"/>
    <w:rsid w:val="00C866D5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2A29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0FF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B1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83C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2FB5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1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1E1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175"/>
    <w:rsid w:val="00D876C2"/>
    <w:rsid w:val="00D8774A"/>
    <w:rsid w:val="00D87C13"/>
    <w:rsid w:val="00D87C49"/>
    <w:rsid w:val="00D87D22"/>
    <w:rsid w:val="00D91658"/>
    <w:rsid w:val="00D91894"/>
    <w:rsid w:val="00D91932"/>
    <w:rsid w:val="00D924C6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35D3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176"/>
    <w:rsid w:val="00DE135A"/>
    <w:rsid w:val="00DE1587"/>
    <w:rsid w:val="00DE16B8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6E8B"/>
    <w:rsid w:val="00E0765E"/>
    <w:rsid w:val="00E07B31"/>
    <w:rsid w:val="00E07FA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C1B"/>
    <w:rsid w:val="00E25D04"/>
    <w:rsid w:val="00E26560"/>
    <w:rsid w:val="00E2689E"/>
    <w:rsid w:val="00E26FC9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2FBD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4AB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3AD"/>
    <w:rsid w:val="00EB5B5D"/>
    <w:rsid w:val="00EB651C"/>
    <w:rsid w:val="00EB6AEE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1777"/>
    <w:rsid w:val="00ED228E"/>
    <w:rsid w:val="00ED25B4"/>
    <w:rsid w:val="00ED2AAE"/>
    <w:rsid w:val="00ED3224"/>
    <w:rsid w:val="00ED35FC"/>
    <w:rsid w:val="00ED4153"/>
    <w:rsid w:val="00ED4448"/>
    <w:rsid w:val="00ED4AAF"/>
    <w:rsid w:val="00ED4ED6"/>
    <w:rsid w:val="00ED52DA"/>
    <w:rsid w:val="00ED5AE2"/>
    <w:rsid w:val="00ED5B63"/>
    <w:rsid w:val="00ED5D88"/>
    <w:rsid w:val="00ED5F23"/>
    <w:rsid w:val="00ED7032"/>
    <w:rsid w:val="00ED79B0"/>
    <w:rsid w:val="00ED7D7B"/>
    <w:rsid w:val="00EE0D46"/>
    <w:rsid w:val="00EE1FB3"/>
    <w:rsid w:val="00EE2965"/>
    <w:rsid w:val="00EE2BC9"/>
    <w:rsid w:val="00EE4348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1A76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833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5BC9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1B1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0F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87D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DE4D-59EB-4097-A3E0-BB3BE8CC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9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747</cp:revision>
  <cp:lastPrinted>2022-07-05T08:40:00Z</cp:lastPrinted>
  <dcterms:created xsi:type="dcterms:W3CDTF">2022-01-09T07:12:00Z</dcterms:created>
  <dcterms:modified xsi:type="dcterms:W3CDTF">2022-07-17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